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5A16" w14:textId="2FE5A761" w:rsidR="000B5F4B" w:rsidRDefault="00E27524" w:rsidP="007A7E2D">
      <w:pPr>
        <w:pStyle w:val="Overskrift1"/>
      </w:pPr>
      <w:r>
        <w:t xml:space="preserve">Instrukser for </w:t>
      </w:r>
      <w:r w:rsidR="00025592">
        <w:t>XXXX</w:t>
      </w:r>
    </w:p>
    <w:tbl>
      <w:tblPr>
        <w:tblStyle w:val="Tabel-Gitter"/>
        <w:tblW w:w="13696" w:type="dxa"/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CF0C6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F0C60">
              <w:trPr>
                <w:trHeight w:val="385"/>
              </w:trPr>
              <w:tc>
                <w:tcPr>
                  <w:tcW w:w="7296" w:type="dxa"/>
                  <w:gridSpan w:val="2"/>
                </w:tcPr>
                <w:p w14:paraId="48CE0B7C" w14:textId="099F432F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F0C60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Navn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F0C60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CPR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038F8377" w14:textId="341CFFCC" w:rsidTr="00CF0C60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Virtuel planlægning af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3F47F54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 w:rsidR="00797D6F">
                        <w:rPr>
                          <w:sz w:val="32"/>
                          <w:szCs w:val="32"/>
                        </w:rPr>
                        <w:t>X</w:t>
                      </w:r>
                      <w:r w:rsidR="00696347">
                        <w:rPr>
                          <w:sz w:val="32"/>
                          <w:szCs w:val="32"/>
                        </w:rPr>
                        <w:t>XXXXXXXX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F0C60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planlægning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F0C60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operation</w:t>
                  </w:r>
                </w:p>
              </w:tc>
              <w:tc>
                <w:tcPr>
                  <w:tcW w:w="4304" w:type="dxa"/>
                </w:tcPr>
                <w:sdt>
                  <w:sdtPr>
                    <w:rPr>
                      <w:sz w:val="32"/>
                      <w:szCs w:val="32"/>
                    </w:rPr>
                    <w:alias w:val="DateForOperation"/>
                    <w:tag w:val="DateForOperation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F0C60">
              <w:trPr>
                <w:trHeight w:val="385"/>
              </w:trPr>
              <w:tc>
                <w:tcPr>
                  <w:tcW w:w="7296" w:type="dxa"/>
                </w:tcPr>
                <w:p w14:paraId="53C71B6F" w14:textId="77777777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sdt>
                <w:sdtPr>
                  <w:rPr>
                    <w:sz w:val="32"/>
                    <w:szCs w:val="32"/>
                  </w:rPr>
                  <w:alias w:val="Remarks"/>
                  <w:tag w:val="Remarks"/>
                  <w:id w:val="-995029342"/>
                  <w:placeholder>
                    <w:docPart w:val="D225B75896BF4F4CB5AACAC0E3C5F176"/>
                  </w:placeholder>
                  <w:text w:multiLine="1"/>
                </w:sdtPr>
                <w:sdtEndPr/>
                <w:sdtContent>
                  <w:tc>
                    <w:tcPr>
                      <w:tcW w:w="7296" w:type="dxa"/>
                    </w:tcPr>
                    <w:p w14:paraId="152F3EFE" w14:textId="44C3990E" w:rsidR="000C4D7D" w:rsidRPr="00B64CF9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  <w:r w:rsidR="00696347">
                        <w:rPr>
                          <w:sz w:val="32"/>
                          <w:szCs w:val="32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c>
                </w:sdtContent>
              </w:sdt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696347">
              <w:trPr>
                <w:trHeight w:val="385"/>
              </w:trPr>
              <w:tc>
                <w:tcPr>
                  <w:tcW w:w="5797" w:type="dxa"/>
                  <w:gridSpan w:val="3"/>
                </w:tcPr>
                <w:p w14:paraId="3810478A" w14:textId="4E2753D1" w:rsid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aveguide</w:t>
                  </w:r>
                  <w:r w:rsidRPr="00B64CF9"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32"/>
                    <w:szCs w:val="32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670CA105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9C65EC">
              <w:trPr>
                <w:trHeight w:val="433"/>
              </w:trPr>
              <w:tc>
                <w:tcPr>
                  <w:tcW w:w="2108" w:type="dxa"/>
                </w:tcPr>
                <w:p w14:paraId="35F82AEA" w14:textId="761A7120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canning:</w:t>
                  </w:r>
                </w:p>
              </w:tc>
              <w:tc>
                <w:tcPr>
                  <w:tcW w:w="2555" w:type="dxa"/>
                </w:tcPr>
                <w:p w14:paraId="3F6A5107" w14:textId="783B1325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Foretaget d.</w:t>
                  </w:r>
                </w:p>
              </w:tc>
              <w:tc>
                <w:tcPr>
                  <w:tcW w:w="1134" w:type="dxa"/>
                </w:tcPr>
                <w:p w14:paraId="0D610B1E" w14:textId="1A9D5014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32"/>
                    <w:szCs w:val="32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</w:t>
                      </w:r>
                    </w:p>
                  </w:tc>
                </w:sdtContent>
              </w:sdt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0C1A728E" w14:textId="4226E97E" w:rsidR="000C4D7D" w:rsidRPr="00B64CF9" w:rsidRDefault="000C4D7D" w:rsidP="008C4B0F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2E20F531">
                      <wp:extent cx="3209925" cy="3209925"/>
                      <wp:effectExtent l="0" t="0" r="9525" b="952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9925" cy="320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A906262" w14:textId="0BF7423E" w:rsidR="00025592" w:rsidRDefault="00025592" w:rsidP="007A7E2D">
      <w:pPr>
        <w:pStyle w:val="Overskrift1"/>
      </w:pPr>
      <w:r>
        <w:lastRenderedPageBreak/>
        <w:t>Leverede instrumenter</w:t>
      </w:r>
    </w:p>
    <w:tbl>
      <w:tblPr>
        <w:tblStyle w:val="Tabel-Gitter"/>
        <w:tblW w:w="13185" w:type="dxa"/>
        <w:tblLook w:val="04A0" w:firstRow="1" w:lastRow="0" w:firstColumn="1" w:lastColumn="0" w:noHBand="0" w:noVBand="1"/>
      </w:tblPr>
      <w:tblGrid>
        <w:gridCol w:w="13185"/>
      </w:tblGrid>
      <w:tr w:rsidR="00226E16" w14:paraId="1C2F4370" w14:textId="77777777" w:rsidTr="00226E16">
        <w:trPr>
          <w:trHeight w:val="3053"/>
        </w:trPr>
        <w:tc>
          <w:tcPr>
            <w:tcW w:w="13185" w:type="dxa"/>
          </w:tcPr>
          <w:p w14:paraId="7C42727E" w14:textId="77777777" w:rsidR="00226E16" w:rsidRDefault="00C83F7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EndPr/>
              <w:sdtContent>
                <w:r w:rsidR="00226E16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0BE388C6">
                      <wp:extent cx="3429000" cy="3429000"/>
                      <wp:effectExtent l="0" t="0" r="0" b="0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9000" cy="3429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EndPr/>
              <w:sdtContent>
                <w:r w:rsidR="00226E16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7F3EF7D" wp14:editId="27A4D88E">
                      <wp:extent cx="3448050" cy="3448050"/>
                      <wp:effectExtent l="0" t="0" r="0" b="0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48050" cy="344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26E16" w14:paraId="583C7E7F" w14:textId="77777777" w:rsidTr="00226E16">
        <w:trPr>
          <w:trHeight w:val="3055"/>
        </w:trPr>
        <w:tc>
          <w:tcPr>
            <w:tcW w:w="13185" w:type="dxa"/>
          </w:tcPr>
          <w:p w14:paraId="5C3AD64F" w14:textId="0A62E27A" w:rsidR="00226E16" w:rsidRDefault="00C83F7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EndPr/>
              <w:sdtContent>
                <w:r w:rsidR="00226E16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EndPr/>
              <w:sdtContent>
                <w:r w:rsidR="00226E16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EndPr/>
              <w:sdtContent>
                <w:r w:rsidR="007A7E2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5A800A1" wp14:editId="21128ADE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8F972E7" w:rsidR="005E75A4" w:rsidRDefault="005E75A4" w:rsidP="007A7E2D">
      <w:pPr>
        <w:pStyle w:val="Overskrift1"/>
      </w:pPr>
      <w:r>
        <w:lastRenderedPageBreak/>
        <w:t>Præoperativ situation</w: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770888">
        <w:trPr>
          <w:trHeight w:val="4236"/>
        </w:trPr>
        <w:tc>
          <w:tcPr>
            <w:tcW w:w="13320" w:type="dxa"/>
          </w:tcPr>
          <w:p w14:paraId="1C0E2051" w14:textId="761E2431" w:rsidR="00770888" w:rsidRDefault="00C83F78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3F6A77D0">
                      <wp:extent cx="2581275" cy="2581275"/>
                      <wp:effectExtent l="0" t="0" r="9525" b="952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6AB08CC8">
                      <wp:extent cx="2562225" cy="2562225"/>
                      <wp:effectExtent l="0" t="0" r="9525" b="9525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-1265756771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2B2322" wp14:editId="2FD75996">
                      <wp:extent cx="2562225" cy="2562225"/>
                      <wp:effectExtent l="0" t="0" r="9525" b="9525"/>
                      <wp:docPr id="9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70888" w14:paraId="667B0F19" w14:textId="77777777" w:rsidTr="001566AD">
        <w:trPr>
          <w:trHeight w:val="4238"/>
        </w:trPr>
        <w:tc>
          <w:tcPr>
            <w:tcW w:w="13320" w:type="dxa"/>
          </w:tcPr>
          <w:p w14:paraId="7AFD6791" w14:textId="7B9D222D" w:rsidR="00770888" w:rsidRDefault="00C83F78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237825412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F75D2B0" wp14:editId="09358E22">
                      <wp:extent cx="2590800" cy="2590800"/>
                      <wp:effectExtent l="0" t="0" r="0" b="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25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839382988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803FB68" wp14:editId="4CFACB1D">
                      <wp:extent cx="2590800" cy="2590800"/>
                      <wp:effectExtent l="0" t="0" r="0" b="0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25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BE1B196" w14:textId="77777777" w:rsidR="00056C14" w:rsidRDefault="00056C14" w:rsidP="005E75A4">
      <w:pPr>
        <w:rPr>
          <w:b/>
          <w:bCs/>
          <w:sz w:val="32"/>
          <w:szCs w:val="32"/>
        </w:rPr>
      </w:pPr>
    </w:p>
    <w:p w14:paraId="4C224E31" w14:textId="4E390966" w:rsidR="008E6FF7" w:rsidRDefault="008E6FF7" w:rsidP="007A7E2D">
      <w:pPr>
        <w:pStyle w:val="Overskrift1"/>
      </w:pPr>
      <w:proofErr w:type="spellStart"/>
      <w:r>
        <w:lastRenderedPageBreak/>
        <w:t>Osteotomier</w:t>
      </w:r>
      <w:proofErr w:type="spellEnd"/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1C1CFA">
        <w:trPr>
          <w:trHeight w:val="4236"/>
        </w:trPr>
        <w:tc>
          <w:tcPr>
            <w:tcW w:w="13320" w:type="dxa"/>
          </w:tcPr>
          <w:p w14:paraId="1771BA36" w14:textId="12943572" w:rsidR="008E6FF7" w:rsidRDefault="00C83F7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E6FF7" w14:paraId="1F884430" w14:textId="77777777" w:rsidTr="001C1CFA">
        <w:trPr>
          <w:trHeight w:val="4238"/>
        </w:trPr>
        <w:tc>
          <w:tcPr>
            <w:tcW w:w="13320" w:type="dxa"/>
          </w:tcPr>
          <w:p w14:paraId="30BB6116" w14:textId="77777777" w:rsidR="008E6FF7" w:rsidRDefault="00C83F7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A2686CA" wp14:editId="230DBD90">
                      <wp:extent cx="2590800" cy="2590800"/>
                      <wp:effectExtent l="0" t="0" r="0" b="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25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2E1068" wp14:editId="3F38507B">
                      <wp:extent cx="2590800" cy="2590800"/>
                      <wp:effectExtent l="0" t="0" r="0" b="0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25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D2A62CC" w14:textId="7659ED13" w:rsidR="008E6FF7" w:rsidRDefault="008E6FF7" w:rsidP="005E75A4">
      <w:pPr>
        <w:rPr>
          <w:b/>
          <w:bCs/>
          <w:sz w:val="32"/>
          <w:szCs w:val="32"/>
        </w:rPr>
      </w:pP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226E16" w14:paraId="32C0F6EF" w14:textId="77777777" w:rsidTr="00BA7E27">
        <w:trPr>
          <w:trHeight w:val="8354"/>
        </w:trPr>
        <w:tc>
          <w:tcPr>
            <w:tcW w:w="13320" w:type="dxa"/>
          </w:tcPr>
          <w:p w14:paraId="0F14F9D4" w14:textId="77777777" w:rsidR="00226E16" w:rsidRDefault="00C83F7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5"/>
                <w:tag w:val="Osteotomy5"/>
                <w:id w:val="1868788119"/>
                <w:showingPlcHdr/>
                <w:picture/>
              </w:sdtPr>
              <w:sdtEndPr/>
              <w:sdtContent>
                <w:r w:rsidR="00226E16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3E5C89C" wp14:editId="09A5743B">
                      <wp:extent cx="3848100" cy="3848100"/>
                      <wp:effectExtent l="0" t="0" r="0" b="0"/>
                      <wp:docPr id="18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48100" cy="384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6"/>
                <w:tag w:val="Osteotomy6"/>
                <w:id w:val="434182913"/>
                <w:showingPlcHdr/>
                <w:picture/>
              </w:sdtPr>
              <w:sdtEndPr/>
              <w:sdtContent>
                <w:r w:rsidR="00226E16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45948DE" wp14:editId="60F0EE18">
                      <wp:extent cx="3819525" cy="3819525"/>
                      <wp:effectExtent l="0" t="0" r="9525" b="9525"/>
                      <wp:docPr id="19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19525" cy="381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2B94D1" w14:textId="7BD56E06" w:rsidR="00E54666" w:rsidRDefault="00E54666" w:rsidP="005E75A4">
      <w:pPr>
        <w:rPr>
          <w:b/>
          <w:bCs/>
          <w:sz w:val="32"/>
          <w:szCs w:val="32"/>
        </w:rPr>
      </w:pPr>
    </w:p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7E00B42A" w:rsidR="00807C4E" w:rsidRDefault="00807C4E" w:rsidP="007A7E2D">
      <w:pPr>
        <w:pStyle w:val="Overskrift1"/>
      </w:pPr>
      <w:r>
        <w:lastRenderedPageBreak/>
        <w:t>Planlagt resultat</w: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1C1CFA">
        <w:trPr>
          <w:trHeight w:val="4236"/>
        </w:trPr>
        <w:tc>
          <w:tcPr>
            <w:tcW w:w="13320" w:type="dxa"/>
          </w:tcPr>
          <w:p w14:paraId="54154B29" w14:textId="77777777" w:rsidR="00807C4E" w:rsidRDefault="00C83F7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1C1CFA">
        <w:trPr>
          <w:trHeight w:val="4238"/>
        </w:trPr>
        <w:tc>
          <w:tcPr>
            <w:tcW w:w="13320" w:type="dxa"/>
          </w:tcPr>
          <w:p w14:paraId="76DF8FB0" w14:textId="77777777" w:rsidR="00807C4E" w:rsidRDefault="00C83F7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B8DE58A">
                      <wp:extent cx="2590800" cy="2590800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25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060E1322">
                      <wp:extent cx="2590800" cy="2590800"/>
                      <wp:effectExtent l="0" t="0" r="0" b="0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25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07C4E" w14:paraId="2CE630B6" w14:textId="77777777" w:rsidTr="00BA7E27">
        <w:trPr>
          <w:trHeight w:val="8212"/>
        </w:trPr>
        <w:tc>
          <w:tcPr>
            <w:tcW w:w="13320" w:type="dxa"/>
          </w:tcPr>
          <w:p w14:paraId="7535D2D5" w14:textId="390006B3" w:rsidR="00807C4E" w:rsidRDefault="00C83F7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5"/>
                <w:tag w:val="PlannedOutcome5"/>
                <w:id w:val="428392959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84261D" wp14:editId="6EF1D996">
                      <wp:extent cx="3648075" cy="3648075"/>
                      <wp:effectExtent l="0" t="0" r="9525" b="9525"/>
                      <wp:docPr id="38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075" cy="3648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6"/>
                <w:tag w:val="PlannedOutcome6"/>
                <w:id w:val="-110010173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688DA2" wp14:editId="010DFA2E">
                      <wp:extent cx="3657600" cy="3657600"/>
                      <wp:effectExtent l="0" t="0" r="0" b="0"/>
                      <wp:docPr id="39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0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915BBD0" w14:textId="248DC90F" w:rsidR="00807C4E" w:rsidRDefault="00807C4E" w:rsidP="005E75A4">
      <w:pPr>
        <w:rPr>
          <w:b/>
          <w:bCs/>
          <w:sz w:val="32"/>
          <w:szCs w:val="32"/>
        </w:rPr>
      </w:pPr>
    </w:p>
    <w:p w14:paraId="4EE66CC3" w14:textId="77777777" w:rsidR="007A7E2D" w:rsidRDefault="007A7E2D" w:rsidP="005E75A4">
      <w:pPr>
        <w:rPr>
          <w:b/>
          <w:bCs/>
          <w:sz w:val="32"/>
          <w:szCs w:val="32"/>
        </w:rPr>
      </w:pPr>
    </w:p>
    <w:p w14:paraId="428DE2E0" w14:textId="4814C9BF" w:rsidR="00056C14" w:rsidRDefault="00056C14" w:rsidP="007A7E2D">
      <w:pPr>
        <w:pStyle w:val="Overskrift1"/>
      </w:pPr>
      <w:r>
        <w:lastRenderedPageBreak/>
        <w:t>Saveguides</w: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2B5D2599" w14:textId="77777777" w:rsidTr="009B7CE4">
        <w:trPr>
          <w:trHeight w:val="7922"/>
        </w:trPr>
        <w:tc>
          <w:tcPr>
            <w:tcW w:w="13320" w:type="dxa"/>
          </w:tcPr>
          <w:p w14:paraId="65DEB1F0" w14:textId="77777777" w:rsidR="009B7CE4" w:rsidRDefault="00C83F7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CuttingGuide1"/>
                <w:tag w:val="CuttingGuide1"/>
                <w:id w:val="431710395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F54EE37" wp14:editId="4A3EB65E">
                      <wp:extent cx="4057650" cy="4057650"/>
                      <wp:effectExtent l="0" t="0" r="0" b="0"/>
                      <wp:docPr id="47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57650" cy="405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CuttingGuide2"/>
                <w:tag w:val="CuttingGuide2"/>
                <w:id w:val="1265501680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4B84B0A" wp14:editId="284743F2">
                      <wp:extent cx="4019550" cy="4019550"/>
                      <wp:effectExtent l="0" t="0" r="0" b="0"/>
                      <wp:docPr id="48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19550" cy="401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DAFB84C" w14:textId="7C3A8F5F" w:rsidR="007A7E2D" w:rsidRDefault="00C83F78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CuttingGuide3"/>
          <w:tag w:val="Cutting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4"/>
          <w:tag w:val="Cutting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E6D945" w14:textId="438E76D2" w:rsidR="009B7CE4" w:rsidRDefault="009B7CE4" w:rsidP="007A7E2D">
      <w:pPr>
        <w:pStyle w:val="Overskrift1"/>
      </w:pPr>
      <w:proofErr w:type="spellStart"/>
      <w:r>
        <w:lastRenderedPageBreak/>
        <w:t>Repositioneringsguide</w:t>
      </w:r>
      <w:proofErr w:type="spellEnd"/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50A48D4A" w14:textId="77777777" w:rsidTr="001C1CFA">
        <w:trPr>
          <w:trHeight w:val="7922"/>
        </w:trPr>
        <w:tc>
          <w:tcPr>
            <w:tcW w:w="13320" w:type="dxa"/>
          </w:tcPr>
          <w:p w14:paraId="722A023B" w14:textId="77777777" w:rsidR="009B7CE4" w:rsidRDefault="00C83F7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RepositioningGuide1"/>
                <w:tag w:val="RepositioningGuide1"/>
                <w:id w:val="364871201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3CD3376" wp14:editId="023C1F12">
                      <wp:extent cx="3867150" cy="3867150"/>
                      <wp:effectExtent l="0" t="0" r="0" b="0"/>
                      <wp:docPr id="51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386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RepositioningGuide2"/>
                <w:tag w:val="RepositioningGuide2"/>
                <w:id w:val="387691339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80A9EA" wp14:editId="7E034E92">
                      <wp:extent cx="3857625" cy="3857625"/>
                      <wp:effectExtent l="0" t="0" r="9525" b="9525"/>
                      <wp:docPr id="52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7625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52109F8" w14:textId="61B472A0" w:rsidR="007A7E2D" w:rsidRDefault="00C83F78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3"/>
          <w:tag w:val="RepositioningGuide3"/>
          <w:id w:val="-205376942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FA9EFA" wp14:editId="52E07C67">
                <wp:extent cx="4181475" cy="4181475"/>
                <wp:effectExtent l="0" t="0" r="9525" b="9525"/>
                <wp:docPr id="61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4"/>
          <w:tag w:val="RepositioningGuide4"/>
          <w:id w:val="185327690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68CB3" wp14:editId="57360F25">
                <wp:extent cx="4210050" cy="4210050"/>
                <wp:effectExtent l="0" t="0" r="0" b="0"/>
                <wp:docPr id="62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CD652D" w14:textId="5043BD11" w:rsidR="009B7CE4" w:rsidRDefault="009B7CE4" w:rsidP="007A7E2D">
      <w:pPr>
        <w:pStyle w:val="Overskrift1"/>
      </w:pPr>
      <w:r>
        <w:lastRenderedPageBreak/>
        <w:t>Spacere</w: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9B7CE4" w14:paraId="5F839486" w14:textId="77777777" w:rsidTr="001C1CFA">
        <w:trPr>
          <w:trHeight w:val="7922"/>
        </w:trPr>
        <w:tc>
          <w:tcPr>
            <w:tcW w:w="13320" w:type="dxa"/>
          </w:tcPr>
          <w:p w14:paraId="75AF41FE" w14:textId="77777777" w:rsidR="009B7CE4" w:rsidRDefault="00C83F78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Spacers1"/>
                <w:tag w:val="Spacers1"/>
                <w:id w:val="-960030144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5E5BE35" wp14:editId="69BED5D0">
                      <wp:extent cx="3867150" cy="3867150"/>
                      <wp:effectExtent l="0" t="0" r="0" b="0"/>
                      <wp:docPr id="53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67150" cy="3867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Spacers2"/>
                <w:tag w:val="Spacers2"/>
                <w:id w:val="1577312227"/>
                <w:showingPlcHdr/>
                <w:picture/>
              </w:sdtPr>
              <w:sdtEndPr/>
              <w:sdtContent>
                <w:r w:rsidR="009B7CE4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91D6F3E" wp14:editId="59417FD4">
                      <wp:extent cx="3857625" cy="3857625"/>
                      <wp:effectExtent l="0" t="0" r="9525" b="9525"/>
                      <wp:docPr id="54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7625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6757707" w14:textId="77777777" w:rsidR="009B7CE4" w:rsidRDefault="009B7CE4" w:rsidP="005E75A4">
      <w:pPr>
        <w:rPr>
          <w:b/>
          <w:bCs/>
          <w:sz w:val="32"/>
          <w:szCs w:val="32"/>
        </w:rPr>
      </w:pPr>
    </w:p>
    <w:sectPr w:rsidR="009B7CE4" w:rsidSect="00056C14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1C14" w14:textId="77777777" w:rsidR="00C83F78" w:rsidRDefault="00C83F78" w:rsidP="00E27524">
      <w:pPr>
        <w:spacing w:after="0" w:line="240" w:lineRule="auto"/>
      </w:pPr>
      <w:r>
        <w:separator/>
      </w:r>
    </w:p>
  </w:endnote>
  <w:endnote w:type="continuationSeparator" w:id="0">
    <w:p w14:paraId="557DD199" w14:textId="77777777" w:rsidR="00C83F78" w:rsidRDefault="00C83F78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D69A" w14:textId="77777777" w:rsidR="00C83F78" w:rsidRDefault="00C83F78" w:rsidP="00E27524">
      <w:pPr>
        <w:spacing w:after="0" w:line="240" w:lineRule="auto"/>
      </w:pPr>
      <w:r>
        <w:separator/>
      </w:r>
    </w:p>
  </w:footnote>
  <w:footnote w:type="continuationSeparator" w:id="0">
    <w:p w14:paraId="492C7B76" w14:textId="77777777" w:rsidR="00C83F78" w:rsidRDefault="00C83F78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428A" w14:textId="476B6814" w:rsidR="00E27524" w:rsidRDefault="00E27524">
    <w:pPr>
      <w:pStyle w:val="Sidehoved"/>
    </w:pPr>
    <w:r>
      <w:t>3D-printcenter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56C14"/>
    <w:rsid w:val="000A6F53"/>
    <w:rsid w:val="000B5F4B"/>
    <w:rsid w:val="000C4D7D"/>
    <w:rsid w:val="000E53D5"/>
    <w:rsid w:val="000E7FD2"/>
    <w:rsid w:val="001227F0"/>
    <w:rsid w:val="00154A39"/>
    <w:rsid w:val="001566AD"/>
    <w:rsid w:val="00173590"/>
    <w:rsid w:val="001829A5"/>
    <w:rsid w:val="00226E16"/>
    <w:rsid w:val="002E273C"/>
    <w:rsid w:val="002F16D1"/>
    <w:rsid w:val="00382FD9"/>
    <w:rsid w:val="00432B38"/>
    <w:rsid w:val="004D5FCA"/>
    <w:rsid w:val="005E75A4"/>
    <w:rsid w:val="006446C3"/>
    <w:rsid w:val="00696347"/>
    <w:rsid w:val="006C3B4F"/>
    <w:rsid w:val="00740B70"/>
    <w:rsid w:val="00770888"/>
    <w:rsid w:val="00797D6F"/>
    <w:rsid w:val="007A2B07"/>
    <w:rsid w:val="007A7E2D"/>
    <w:rsid w:val="00807C4E"/>
    <w:rsid w:val="008C4B0F"/>
    <w:rsid w:val="008C5075"/>
    <w:rsid w:val="008E6FF7"/>
    <w:rsid w:val="00903E68"/>
    <w:rsid w:val="009539E9"/>
    <w:rsid w:val="00964BE8"/>
    <w:rsid w:val="009B091B"/>
    <w:rsid w:val="009B7CE4"/>
    <w:rsid w:val="009C65EC"/>
    <w:rsid w:val="009E2219"/>
    <w:rsid w:val="00A909C9"/>
    <w:rsid w:val="00AE6196"/>
    <w:rsid w:val="00B45F65"/>
    <w:rsid w:val="00B64CF9"/>
    <w:rsid w:val="00BA7E27"/>
    <w:rsid w:val="00BB046C"/>
    <w:rsid w:val="00C214C9"/>
    <w:rsid w:val="00C83F78"/>
    <w:rsid w:val="00CF0C60"/>
    <w:rsid w:val="00D601B3"/>
    <w:rsid w:val="00D64A13"/>
    <w:rsid w:val="00E27524"/>
    <w:rsid w:val="00E54666"/>
    <w:rsid w:val="00E83993"/>
    <w:rsid w:val="00EA6CFE"/>
    <w:rsid w:val="00F44960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A7E2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A7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25B75896BF4F4CB5AACAC0E3C5F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68722-CD9B-464D-8BE8-C953159D209B}"/>
      </w:docPartPr>
      <w:docPartBody>
        <w:p w:rsidR="001C5B19" w:rsidRDefault="002C1C49" w:rsidP="002C1C49">
          <w:pPr>
            <w:pStyle w:val="D225B75896BF4F4CB5AACAC0E3C5F176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C1C49"/>
    <w:rsid w:val="002E6AFC"/>
    <w:rsid w:val="0046212F"/>
    <w:rsid w:val="004E7001"/>
    <w:rsid w:val="009B7F1F"/>
    <w:rsid w:val="009E79A3"/>
    <w:rsid w:val="00B46E84"/>
    <w:rsid w:val="00D01038"/>
    <w:rsid w:val="00DE3CFD"/>
    <w:rsid w:val="00E50DA8"/>
    <w:rsid w:val="00E919D2"/>
    <w:rsid w:val="00E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1C4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D225B75896BF4F4CB5AACAC0E3C5F176">
    <w:name w:val="D225B75896BF4F4CB5AACAC0E3C5F176"/>
    <w:rsid w:val="002C1C49"/>
  </w:style>
  <w:style w:type="paragraph" w:customStyle="1" w:styleId="A61464F472224C8481066B8A15D4105B">
    <w:name w:val="A61464F472224C8481066B8A15D4105B"/>
    <w:rsid w:val="002C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2</Pages>
  <Words>162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35</cp:revision>
  <dcterms:created xsi:type="dcterms:W3CDTF">2022-08-17T07:48:00Z</dcterms:created>
  <dcterms:modified xsi:type="dcterms:W3CDTF">2022-08-22T11:23:00Z</dcterms:modified>
  <cp:contentStatus/>
</cp:coreProperties>
</file>